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358A" w14:textId="0FF012F6" w:rsidR="00AC3BAC" w:rsidRPr="001239AA" w:rsidRDefault="001239AA" w:rsidP="001239AA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239AA">
        <w:rPr>
          <w:rFonts w:ascii="Times New Roman" w:hAnsi="Times New Roman" w:cs="Times New Roman"/>
          <w:sz w:val="28"/>
          <w:szCs w:val="28"/>
        </w:rPr>
        <w:t>«Муниципальное бюджетное общеобразовательное учреждение</w:t>
      </w:r>
    </w:p>
    <w:p w14:paraId="2CF99B3A" w14:textId="70CC70F0" w:rsidR="001239AA" w:rsidRPr="001239AA" w:rsidRDefault="001239AA" w:rsidP="001239AA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39AA">
        <w:rPr>
          <w:rFonts w:ascii="Times New Roman" w:hAnsi="Times New Roman" w:cs="Times New Roman"/>
          <w:sz w:val="28"/>
          <w:szCs w:val="28"/>
        </w:rPr>
        <w:t>редняя общеобразовательная школа №1</w:t>
      </w:r>
    </w:p>
    <w:p w14:paraId="2E58D010" w14:textId="11C79588" w:rsidR="001239AA" w:rsidRPr="001239AA" w:rsidRDefault="001239AA" w:rsidP="001239AA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39AA">
        <w:rPr>
          <w:rFonts w:ascii="Times New Roman" w:hAnsi="Times New Roman" w:cs="Times New Roman"/>
          <w:sz w:val="28"/>
          <w:szCs w:val="28"/>
        </w:rPr>
        <w:t>акрыто административно-территориального образования</w:t>
      </w:r>
    </w:p>
    <w:p w14:paraId="1ADE525A" w14:textId="7C2F1380" w:rsidR="001239AA" w:rsidRPr="001239AA" w:rsidRDefault="001239AA" w:rsidP="001239AA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239AA">
        <w:rPr>
          <w:rFonts w:ascii="Times New Roman" w:hAnsi="Times New Roman" w:cs="Times New Roman"/>
          <w:sz w:val="28"/>
          <w:szCs w:val="28"/>
        </w:rPr>
        <w:t>орода Радужный Владимирской области»</w:t>
      </w:r>
    </w:p>
    <w:p w14:paraId="6A87CF57" w14:textId="77777777" w:rsidR="00AC3BAC" w:rsidRDefault="00AC3BAC" w:rsidP="00AC3BAC">
      <w:pPr>
        <w:ind w:firstLine="539"/>
        <w:rPr>
          <w:sz w:val="24"/>
          <w:szCs w:val="24"/>
        </w:rPr>
      </w:pPr>
    </w:p>
    <w:p w14:paraId="772A1F22" w14:textId="77777777" w:rsidR="00AC3BAC" w:rsidRDefault="00AC3BAC" w:rsidP="00AC3BAC">
      <w:pPr>
        <w:ind w:firstLine="539"/>
        <w:rPr>
          <w:sz w:val="24"/>
          <w:szCs w:val="24"/>
        </w:rPr>
      </w:pPr>
    </w:p>
    <w:p w14:paraId="25F95616" w14:textId="77777777" w:rsidR="00AC3BAC" w:rsidRDefault="00AC3BAC" w:rsidP="00AC3BAC">
      <w:pPr>
        <w:ind w:firstLine="539"/>
        <w:rPr>
          <w:sz w:val="24"/>
          <w:szCs w:val="24"/>
        </w:rPr>
      </w:pPr>
    </w:p>
    <w:p w14:paraId="696851D9" w14:textId="77777777" w:rsidR="00AC3BAC" w:rsidRDefault="00AC3BAC" w:rsidP="00AC3BAC">
      <w:pPr>
        <w:ind w:firstLine="539"/>
        <w:rPr>
          <w:sz w:val="24"/>
          <w:szCs w:val="24"/>
        </w:rPr>
      </w:pPr>
    </w:p>
    <w:p w14:paraId="6218D316" w14:textId="77777777" w:rsidR="00AC3BAC" w:rsidRDefault="00AC3BAC" w:rsidP="00AC3BAC">
      <w:pPr>
        <w:ind w:firstLine="539"/>
        <w:rPr>
          <w:sz w:val="24"/>
          <w:szCs w:val="24"/>
        </w:rPr>
      </w:pPr>
    </w:p>
    <w:p w14:paraId="550E9A08" w14:textId="29030AA9" w:rsidR="00AC3BAC" w:rsidRDefault="00AC3BAC" w:rsidP="00AC3BAC">
      <w:pPr>
        <w:rPr>
          <w:sz w:val="24"/>
          <w:szCs w:val="24"/>
        </w:rPr>
      </w:pPr>
      <w:bookmarkStart w:id="0" w:name="_GoBack"/>
      <w:bookmarkEnd w:id="0"/>
    </w:p>
    <w:p w14:paraId="2C3813A7" w14:textId="77777777" w:rsidR="00AC3BAC" w:rsidRDefault="00AC3BAC" w:rsidP="00AC3BAC">
      <w:pPr>
        <w:ind w:firstLine="539"/>
        <w:rPr>
          <w:sz w:val="24"/>
          <w:szCs w:val="24"/>
        </w:rPr>
      </w:pPr>
    </w:p>
    <w:p w14:paraId="7E56B2F9" w14:textId="77777777" w:rsidR="00AC3BAC" w:rsidRDefault="00AC3BAC" w:rsidP="00AC3BAC">
      <w:pPr>
        <w:ind w:firstLine="539"/>
        <w:rPr>
          <w:sz w:val="24"/>
          <w:szCs w:val="24"/>
        </w:rPr>
      </w:pPr>
    </w:p>
    <w:p w14:paraId="5F1CFB55" w14:textId="77777777" w:rsidR="00AC3BAC" w:rsidRDefault="00AC3BAC" w:rsidP="00AC3B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ТИВНЫЙ</w:t>
      </w:r>
    </w:p>
    <w:p w14:paraId="75E2D5E6" w14:textId="77777777" w:rsidR="00AC3BAC" w:rsidRPr="002D2B9B" w:rsidRDefault="00AC3BAC" w:rsidP="00AC3B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9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ЗНАЧИМЫЙ ПРОЕКТ </w:t>
      </w:r>
    </w:p>
    <w:p w14:paraId="788BFADF" w14:textId="6B44750A" w:rsidR="00AC3BAC" w:rsidRPr="002D2B9B" w:rsidRDefault="00AC3BAC" w:rsidP="00EE20B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2B9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E20B3">
        <w:rPr>
          <w:rFonts w:ascii="Times New Roman" w:hAnsi="Times New Roman" w:cs="Times New Roman"/>
          <w:b/>
          <w:bCs/>
          <w:color w:val="000000"/>
          <w:sz w:val="36"/>
          <w:szCs w:val="28"/>
          <w:shd w:val="clear" w:color="auto" w:fill="FFFFFF"/>
        </w:rPr>
        <w:t>Школьная музейная комната как компонент образовательного пространства школы</w:t>
      </w:r>
      <w:r w:rsidRPr="002D2B9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D2443BC" w14:textId="77777777" w:rsidR="00AC3BAC" w:rsidRDefault="00AC3BAC" w:rsidP="00AC3BAC"/>
    <w:p w14:paraId="63474D8D" w14:textId="77777777" w:rsidR="00AC3BAC" w:rsidRDefault="00AC3BAC" w:rsidP="00AC3BAC"/>
    <w:p w14:paraId="4176F449" w14:textId="77777777" w:rsidR="00AC3BAC" w:rsidRDefault="00AC3BAC" w:rsidP="00AC3BAC"/>
    <w:p w14:paraId="0B867B1A" w14:textId="77777777" w:rsidR="00AC3BAC" w:rsidRDefault="00AC3BAC" w:rsidP="00AC3BA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3BAC" w14:paraId="21BBA411" w14:textId="77777777" w:rsidTr="0084563B">
        <w:tc>
          <w:tcPr>
            <w:tcW w:w="4672" w:type="dxa"/>
          </w:tcPr>
          <w:p w14:paraId="412D3B1C" w14:textId="77777777" w:rsidR="00AC3BAC" w:rsidRDefault="00AC3BAC" w:rsidP="0084563B"/>
        </w:tc>
        <w:tc>
          <w:tcPr>
            <w:tcW w:w="4673" w:type="dxa"/>
          </w:tcPr>
          <w:p w14:paraId="7F417084" w14:textId="77777777" w:rsidR="00AC3BAC" w:rsidRPr="00693240" w:rsidRDefault="00AC3BAC" w:rsidP="0084563B">
            <w:pPr>
              <w:rPr>
                <w:rFonts w:ascii="Times New Roman" w:hAnsi="Times New Roman" w:cs="Times New Roman"/>
              </w:rPr>
            </w:pPr>
            <w:r w:rsidRPr="00693240">
              <w:rPr>
                <w:rFonts w:ascii="Times New Roman" w:hAnsi="Times New Roman" w:cs="Times New Roman"/>
              </w:rPr>
              <w:t>Инициативная группа:</w:t>
            </w:r>
          </w:p>
          <w:p w14:paraId="521FEED9" w14:textId="2E1ADD5D" w:rsidR="00BD7A92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 w:rsidRPr="00693240">
              <w:rPr>
                <w:rFonts w:ascii="Times New Roman" w:hAnsi="Times New Roman" w:cs="Times New Roman"/>
              </w:rPr>
              <w:t>Верзун</w:t>
            </w:r>
            <w:proofErr w:type="spellEnd"/>
            <w:r w:rsidRPr="00693240">
              <w:rPr>
                <w:rFonts w:ascii="Times New Roman" w:hAnsi="Times New Roman" w:cs="Times New Roman"/>
              </w:rPr>
              <w:t xml:space="preserve"> Наталья Николаевна, </w:t>
            </w:r>
          </w:p>
          <w:p w14:paraId="57AB0D27" w14:textId="286CE3FC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Константин Алексеевич,</w:t>
            </w:r>
          </w:p>
          <w:p w14:paraId="7472FFC7" w14:textId="6D13618C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амонова Мария Владимировна, </w:t>
            </w:r>
          </w:p>
          <w:p w14:paraId="1B921825" w14:textId="57349C1D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а Василиса Владимировна, </w:t>
            </w:r>
          </w:p>
          <w:p w14:paraId="1855F84D" w14:textId="40ED748E" w:rsidR="00BD7A92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, </w:t>
            </w:r>
          </w:p>
          <w:p w14:paraId="43F0DE33" w14:textId="77777777" w:rsidR="00BD7A92" w:rsidRDefault="00BD7A92" w:rsidP="00BD7A92">
            <w:pPr>
              <w:rPr>
                <w:rFonts w:ascii="Times New Roman" w:hAnsi="Times New Roman" w:cs="Times New Roman"/>
              </w:rPr>
            </w:pPr>
            <w:r w:rsidRPr="00693240">
              <w:rPr>
                <w:rFonts w:ascii="Times New Roman" w:hAnsi="Times New Roman" w:cs="Times New Roman"/>
              </w:rPr>
              <w:t>Сатарова Ирина Валерьевна,</w:t>
            </w:r>
          </w:p>
          <w:p w14:paraId="7FC45E92" w14:textId="77777777" w:rsidR="00BD7A92" w:rsidRPr="00693240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лю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,</w:t>
            </w:r>
          </w:p>
          <w:p w14:paraId="709D5216" w14:textId="6579CE71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апкина Екатерина Сергеевна, </w:t>
            </w:r>
          </w:p>
          <w:p w14:paraId="53553D05" w14:textId="77777777" w:rsidR="00BD7A92" w:rsidRPr="00693240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 w:rsidRPr="00693240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693240">
              <w:rPr>
                <w:rFonts w:ascii="Times New Roman" w:hAnsi="Times New Roman" w:cs="Times New Roman"/>
              </w:rPr>
              <w:t xml:space="preserve"> Виктор Михайлович,</w:t>
            </w:r>
          </w:p>
          <w:p w14:paraId="6A7E8C4E" w14:textId="77777777" w:rsidR="00BD7A92" w:rsidRPr="00693240" w:rsidRDefault="00BD7A92" w:rsidP="00BD7A92">
            <w:pPr>
              <w:rPr>
                <w:rFonts w:ascii="Times New Roman" w:hAnsi="Times New Roman" w:cs="Times New Roman"/>
              </w:rPr>
            </w:pPr>
            <w:r w:rsidRPr="00693240">
              <w:rPr>
                <w:rFonts w:ascii="Times New Roman" w:hAnsi="Times New Roman" w:cs="Times New Roman"/>
              </w:rPr>
              <w:t xml:space="preserve">Пушкина Юлия Александровна, </w:t>
            </w:r>
          </w:p>
          <w:p w14:paraId="3B9F509B" w14:textId="77777777" w:rsidR="00BD7A92" w:rsidRPr="00693240" w:rsidRDefault="00BD7A92" w:rsidP="00BD7A92">
            <w:pPr>
              <w:rPr>
                <w:rFonts w:ascii="Times New Roman" w:hAnsi="Times New Roman" w:cs="Times New Roman"/>
                <w:szCs w:val="20"/>
              </w:rPr>
            </w:pPr>
            <w:r w:rsidRPr="00693240">
              <w:rPr>
                <w:rFonts w:ascii="Times New Roman" w:hAnsi="Times New Roman" w:cs="Times New Roman"/>
                <w:szCs w:val="20"/>
              </w:rPr>
              <w:t xml:space="preserve">Миронова Анна Александровна, </w:t>
            </w:r>
          </w:p>
          <w:p w14:paraId="083AF019" w14:textId="581997EB" w:rsidR="00BD7A92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 w:rsidRPr="00693240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693240">
              <w:rPr>
                <w:rFonts w:ascii="Times New Roman" w:hAnsi="Times New Roman" w:cs="Times New Roman"/>
              </w:rPr>
              <w:t xml:space="preserve"> Светлана Олеговна</w:t>
            </w:r>
            <w:r>
              <w:rPr>
                <w:rFonts w:ascii="Times New Roman" w:hAnsi="Times New Roman" w:cs="Times New Roman"/>
              </w:rPr>
              <w:t>,</w:t>
            </w:r>
            <w:r w:rsidRPr="00693240">
              <w:rPr>
                <w:rFonts w:ascii="Times New Roman" w:hAnsi="Times New Roman" w:cs="Times New Roman"/>
              </w:rPr>
              <w:t xml:space="preserve"> </w:t>
            </w:r>
          </w:p>
          <w:p w14:paraId="68E5EBFC" w14:textId="73FE203D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а Ирина Юрьевна, </w:t>
            </w:r>
          </w:p>
          <w:p w14:paraId="7727ADCE" w14:textId="522AA01A" w:rsidR="00BD7A92" w:rsidRDefault="00BD7A92" w:rsidP="00B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ова Любовь Геннадьевна, </w:t>
            </w:r>
          </w:p>
          <w:p w14:paraId="4DC59406" w14:textId="7897C48D" w:rsidR="00BD7A92" w:rsidRPr="00693240" w:rsidRDefault="00BD7A92" w:rsidP="00BD7A92">
            <w:pPr>
              <w:rPr>
                <w:sz w:val="20"/>
                <w:szCs w:val="24"/>
              </w:rPr>
            </w:pPr>
            <w:r w:rsidRPr="00693240">
              <w:rPr>
                <w:rFonts w:ascii="Times New Roman" w:hAnsi="Times New Roman" w:cs="Times New Roman"/>
                <w:szCs w:val="20"/>
              </w:rPr>
              <w:t>Артемова Наталья Николаевна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14:paraId="44696260" w14:textId="77777777" w:rsidR="00BD7A92" w:rsidRPr="00693240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 w:rsidRPr="00693240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Pr="00693240">
              <w:rPr>
                <w:rFonts w:ascii="Times New Roman" w:hAnsi="Times New Roman" w:cs="Times New Roman"/>
              </w:rPr>
              <w:t xml:space="preserve"> Анастасия Викторовна,</w:t>
            </w:r>
          </w:p>
          <w:p w14:paraId="0947C2E0" w14:textId="5C157250" w:rsidR="00BD7A92" w:rsidRPr="00693240" w:rsidRDefault="00BD7A92" w:rsidP="00BD7A92">
            <w:pPr>
              <w:rPr>
                <w:rFonts w:ascii="Times New Roman" w:hAnsi="Times New Roman" w:cs="Times New Roman"/>
              </w:rPr>
            </w:pPr>
            <w:proofErr w:type="spellStart"/>
            <w:r w:rsidRPr="00693240">
              <w:rPr>
                <w:rFonts w:ascii="Times New Roman" w:hAnsi="Times New Roman" w:cs="Times New Roman"/>
              </w:rPr>
              <w:t>Бутр</w:t>
            </w:r>
            <w:r>
              <w:rPr>
                <w:rFonts w:ascii="Times New Roman" w:hAnsi="Times New Roman" w:cs="Times New Roman"/>
              </w:rPr>
              <w:t>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Константиновна</w:t>
            </w:r>
            <w:r w:rsidRPr="00693240">
              <w:rPr>
                <w:rFonts w:ascii="Times New Roman" w:hAnsi="Times New Roman" w:cs="Times New Roman"/>
              </w:rPr>
              <w:t xml:space="preserve"> </w:t>
            </w:r>
          </w:p>
          <w:p w14:paraId="484CDB17" w14:textId="77777777" w:rsidR="00BD7A92" w:rsidRDefault="00BD7A92" w:rsidP="00BD7A92">
            <w:pPr>
              <w:rPr>
                <w:rFonts w:ascii="Times New Roman" w:hAnsi="Times New Roman" w:cs="Times New Roman"/>
              </w:rPr>
            </w:pPr>
          </w:p>
          <w:p w14:paraId="0CF1B692" w14:textId="77777777" w:rsidR="00BD7A92" w:rsidRDefault="00BD7A92" w:rsidP="00BD7A92">
            <w:pPr>
              <w:rPr>
                <w:rFonts w:ascii="Times New Roman" w:hAnsi="Times New Roman" w:cs="Times New Roman"/>
              </w:rPr>
            </w:pPr>
          </w:p>
          <w:p w14:paraId="007EF64D" w14:textId="77777777" w:rsidR="00AC3BAC" w:rsidRDefault="00AC3BAC" w:rsidP="00BD7A92"/>
        </w:tc>
      </w:tr>
    </w:tbl>
    <w:p w14:paraId="2F614A4D" w14:textId="67C69F77" w:rsidR="00AC3BAC" w:rsidRPr="00D06F3B" w:rsidRDefault="00AC3BAC" w:rsidP="005F5AB0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C0350">
        <w:rPr>
          <w:rFonts w:ascii="Times New Roman" w:hAnsi="Times New Roman" w:cs="Times New Roman"/>
          <w:szCs w:val="28"/>
        </w:rPr>
        <w:t>Радужный 202</w:t>
      </w:r>
      <w:r w:rsidR="005F5AB0">
        <w:rPr>
          <w:rFonts w:ascii="Times New Roman" w:hAnsi="Times New Roman" w:cs="Times New Roman"/>
          <w:szCs w:val="28"/>
        </w:rPr>
        <w:t>6</w:t>
      </w:r>
    </w:p>
    <w:p w14:paraId="426C42E4" w14:textId="77777777" w:rsidR="00AC3BAC" w:rsidRPr="00056762" w:rsidRDefault="00AC3BAC" w:rsidP="00AC3BAC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проект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ащение и косметический ремонт молодежного центра, проведение социально </w:t>
      </w:r>
      <w:r w:rsidRPr="0005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имых мероприятий в сфере молодежной политики на базе МБОУ СОШ №1 ЗАТО </w:t>
      </w:r>
      <w:proofErr w:type="spellStart"/>
      <w:r w:rsidRPr="0005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Радужный</w:t>
      </w:r>
      <w:proofErr w:type="spellEnd"/>
      <w:r w:rsidRPr="0005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4EF347" w14:textId="38204FDC" w:rsidR="00AC3BAC" w:rsidRPr="00056762" w:rsidRDefault="00AC3BAC" w:rsidP="00AC3BAC">
      <w:pPr>
        <w:jc w:val="both"/>
        <w:rPr>
          <w:rFonts w:ascii="Times New Roman" w:hAnsi="Times New Roman" w:cs="Times New Roman"/>
          <w:color w:val="000000" w:themeColor="text1"/>
        </w:rPr>
      </w:pPr>
      <w:r w:rsidRPr="00056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</w:t>
      </w:r>
      <w:r w:rsidR="0059747A"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й, способствующих повышению патриотического воспитания, интереса обучающихся и родителей к истории родного края, посредством преобразования традиционного музейного пространства в современную образовательную среду.</w:t>
      </w:r>
    </w:p>
    <w:p w14:paraId="45D7CB73" w14:textId="77777777" w:rsidR="00AC3BAC" w:rsidRDefault="00AC3BAC" w:rsidP="00AC3B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B41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22715E4" w14:textId="2DA9574B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новые условия для музея</w:t>
      </w:r>
      <w:r w:rsidR="008E5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07FC86F" w14:textId="5A8B50D8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и развивать проектно-исследовательские, коммуникативные, информационные компетенции у обучающихся</w:t>
      </w:r>
      <w:r w:rsidR="008E5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13926DD" w14:textId="4D449169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тизировать, пополнить информацией имеющиеся материалы, оцифровать основной фонд</w:t>
      </w:r>
      <w:r w:rsidR="008E5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894AC47" w14:textId="38486B2E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иртуального музея</w:t>
      </w:r>
      <w:r w:rsidR="008E5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AA1D7E9" w14:textId="114251CA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 музей в учебно-воспитательном процессе</w:t>
      </w:r>
      <w:r w:rsidR="008E5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DE507B8" w14:textId="64E71CA2" w:rsidR="0059747A" w:rsidRPr="00056762" w:rsidRDefault="008E5962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9747A"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ативность развивающей предметно-пространственной образовательн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6660446" w14:textId="6EF5C082" w:rsidR="0059747A" w:rsidRPr="00056762" w:rsidRDefault="008E5962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59747A"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уждение творческой активности, включение практической части в ходе знакомства с экспозициями мини-музе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2BEB086" w14:textId="62B904B0" w:rsidR="0059747A" w:rsidRPr="00056762" w:rsidRDefault="008E5962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59747A"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исторического со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886B5E8" w14:textId="77777777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ение предметно-развивающей среды;</w:t>
      </w:r>
    </w:p>
    <w:p w14:paraId="12FD6C17" w14:textId="77777777" w:rsidR="0059747A" w:rsidRPr="00056762" w:rsidRDefault="0059747A" w:rsidP="0059747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гащение </w:t>
      </w:r>
      <w:proofErr w:type="spellStart"/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о</w:t>
      </w:r>
      <w:proofErr w:type="spellEnd"/>
      <w:r w:rsidRPr="00056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разовательного пространства новыми формами.</w:t>
      </w:r>
    </w:p>
    <w:p w14:paraId="1423DB60" w14:textId="77777777" w:rsidR="00EA3DDE" w:rsidRPr="00056762" w:rsidRDefault="00AC3BAC" w:rsidP="00EA3DDE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2148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DDE" w:rsidRPr="0005676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 настоящее время в учебно-воспитательной педагогике актуализировалась проблема необходимости воспитания в наших детях духовности на основе традиций и истории своего народа.</w:t>
      </w:r>
    </w:p>
    <w:p w14:paraId="07062E70" w14:textId="13303085" w:rsidR="00EA3DDE" w:rsidRPr="00056762" w:rsidRDefault="00EA3DDE" w:rsidP="00EA3DDE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Музей должен осуществлять связь между действительностью и памятником в той форме, которая понятна и интересна современному ребенку. В связи с этим становится актуальным использование нового современного витринного оборудования для уникальных экспонатов и компьютерных технологий.</w:t>
      </w:r>
    </w:p>
    <w:p w14:paraId="7FA9A8EE" w14:textId="38BC445D" w:rsidR="00952E72" w:rsidRDefault="00EA3DDE" w:rsidP="003119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направлен на модернизацию традиционного музейного пространства в современн</w:t>
      </w:r>
      <w:r w:rsidR="000A65B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0A65B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0A65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</w:t>
      </w:r>
      <w:r w:rsidR="000A65B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му, гражданскому и </w:t>
      </w:r>
      <w:proofErr w:type="spellStart"/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у</w:t>
      </w:r>
      <w:proofErr w:type="spellEnd"/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ю, социализации посредством применения интерактивных форм работы и информационно-коммуникационных технологий по направлениям:</w:t>
      </w:r>
    </w:p>
    <w:p w14:paraId="3C6BD6B0" w14:textId="2AC2BFDA" w:rsidR="00EA3DDE" w:rsidRPr="00056762" w:rsidRDefault="00EA3DDE" w:rsidP="003119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омпьютерной базы экспонатов музея;</w:t>
      </w:r>
    </w:p>
    <w:p w14:paraId="22A2C5A5" w14:textId="77777777" w:rsidR="00EA3DDE" w:rsidRPr="00056762" w:rsidRDefault="00EA3DDE" w:rsidP="003119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иртуального музея на школьном сайте;</w:t>
      </w:r>
    </w:p>
    <w:p w14:paraId="35C52F9C" w14:textId="77777777" w:rsidR="00EA3DDE" w:rsidRPr="00056762" w:rsidRDefault="00EA3DDE" w:rsidP="003119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- интерактивные экскурсии;</w:t>
      </w:r>
    </w:p>
    <w:p w14:paraId="674367F9" w14:textId="5F2F5462" w:rsidR="00EA3DDE" w:rsidRPr="00EA3DDE" w:rsidRDefault="00EA3DDE" w:rsidP="003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DDE">
        <w:rPr>
          <w:rFonts w:ascii="Times New Roman" w:hAnsi="Times New Roman" w:cs="Times New Roman"/>
          <w:sz w:val="28"/>
          <w:szCs w:val="28"/>
        </w:rPr>
        <w:lastRenderedPageBreak/>
        <w:t>- использование музея в учебно-воспитательном процессе для обучающихся и родителей.</w:t>
      </w:r>
    </w:p>
    <w:p w14:paraId="655E21F5" w14:textId="77777777" w:rsidR="00EA3DDE" w:rsidRDefault="00EA3DDE" w:rsidP="00EA3DDE">
      <w:pPr>
        <w:jc w:val="both"/>
        <w:rPr>
          <w:rFonts w:ascii="Times New Roman" w:hAnsi="Times New Roman" w:cs="Times New Roman"/>
          <w:color w:val="282828"/>
          <w:szCs w:val="21"/>
          <w:shd w:val="clear" w:color="auto" w:fill="FFFFFF"/>
        </w:rPr>
      </w:pPr>
    </w:p>
    <w:p w14:paraId="4DC8A618" w14:textId="287E0EB0" w:rsidR="00AC3BAC" w:rsidRDefault="00AC3BAC" w:rsidP="00EA3D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66">
        <w:rPr>
          <w:rFonts w:ascii="Times New Roman" w:hAnsi="Times New Roman" w:cs="Times New Roman"/>
          <w:b/>
          <w:bCs/>
          <w:sz w:val="28"/>
          <w:szCs w:val="28"/>
        </w:rPr>
        <w:t>Текущее состояние предлагаемого помещения</w:t>
      </w:r>
    </w:p>
    <w:p w14:paraId="2598CF3F" w14:textId="48D6C7E7" w:rsidR="00AC3BAC" w:rsidRDefault="009A3E66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F744607" wp14:editId="30E9B343">
            <wp:simplePos x="0" y="0"/>
            <wp:positionH relativeFrom="column">
              <wp:posOffset>741045</wp:posOffset>
            </wp:positionH>
            <wp:positionV relativeFrom="paragraph">
              <wp:posOffset>192405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A1FA5" w14:textId="652B4A85" w:rsidR="00937067" w:rsidRDefault="00937067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C3133" w14:textId="6967D1C3" w:rsidR="00937067" w:rsidRDefault="00937067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EAD70" w14:textId="42A00B03" w:rsidR="00937067" w:rsidRDefault="00937067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F15B9" w14:textId="10D344AA" w:rsidR="00937067" w:rsidRDefault="009A3E66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2222408" wp14:editId="57A78B09">
            <wp:simplePos x="0" y="0"/>
            <wp:positionH relativeFrom="column">
              <wp:posOffset>741045</wp:posOffset>
            </wp:positionH>
            <wp:positionV relativeFrom="paragraph">
              <wp:posOffset>2703830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C1030" w14:textId="35D389B8" w:rsidR="00937067" w:rsidRDefault="009A3E66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F571D4E" wp14:editId="7B5A512A">
            <wp:extent cx="5262878" cy="394716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6" cy="39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D9A" w14:textId="0CEF4722" w:rsidR="00530E29" w:rsidRDefault="00530E29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A0F1" w14:textId="12DF1FCE" w:rsidR="00530E29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C699ED" wp14:editId="30D913F3">
            <wp:extent cx="5935980" cy="4450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5491" w14:textId="26A8191E" w:rsidR="00530E29" w:rsidRDefault="00530E29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85098" w14:textId="0CAA6085" w:rsidR="00530E29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CC08B79" wp14:editId="6338949E">
            <wp:extent cx="5935980" cy="4450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57CC" w14:textId="38F4296B" w:rsidR="00530E29" w:rsidRDefault="00530E29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AE77" w14:textId="0F906605" w:rsidR="00530E29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33132B" wp14:editId="43257899">
            <wp:extent cx="5935980" cy="4450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539F" w14:textId="10E58A6A" w:rsidR="00530E29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B08756" wp14:editId="7DF3E6AE">
            <wp:extent cx="5935980" cy="44500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60B257" wp14:editId="1E0BD361">
            <wp:extent cx="5935980" cy="4450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7FF" w14:textId="676BB464" w:rsidR="00937067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1C75F5" wp14:editId="63FF00D5">
            <wp:extent cx="5935980" cy="4450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4E1A" w14:textId="2AD53547" w:rsidR="008C099E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1EE0F4" wp14:editId="66E8731B">
            <wp:extent cx="5935980" cy="44500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AA67" w14:textId="12D96E99" w:rsidR="008C099E" w:rsidRDefault="008C099E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4DB988" wp14:editId="6EDC41E9">
            <wp:extent cx="5935980" cy="44500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AD5F" w14:textId="7DBB6083" w:rsidR="00937067" w:rsidRDefault="009370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536645" w14:textId="7AA5492E" w:rsidR="00AC3BAC" w:rsidRDefault="00AC3BAC" w:rsidP="009370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</w:t>
      </w:r>
      <w:r w:rsidR="00EA4B3C" w:rsidRPr="00A86A6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A86A65">
        <w:rPr>
          <w:rFonts w:ascii="Times New Roman" w:hAnsi="Times New Roman" w:cs="Times New Roman"/>
          <w:b/>
          <w:bCs/>
          <w:sz w:val="28"/>
          <w:szCs w:val="28"/>
        </w:rPr>
        <w:t xml:space="preserve"> дизайна помещения</w:t>
      </w:r>
    </w:p>
    <w:p w14:paraId="31F5565C" w14:textId="77777777" w:rsidR="00937067" w:rsidRDefault="00937067" w:rsidP="009370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62BA" w14:textId="23E69154" w:rsidR="00AC3BAC" w:rsidRDefault="00EA4B3C" w:rsidP="00AC3BAC">
      <w:r>
        <w:rPr>
          <w:noProof/>
          <w:lang w:eastAsia="ru-RU"/>
        </w:rPr>
        <w:drawing>
          <wp:inline distT="0" distB="0" distL="0" distR="0" wp14:anchorId="22B2124E" wp14:editId="2E2E4ED0">
            <wp:extent cx="59436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0DD8" w14:textId="0FFA8A8E" w:rsidR="00EA4B3C" w:rsidRDefault="00EA4B3C" w:rsidP="00AC3BAC">
      <w:r>
        <w:rPr>
          <w:noProof/>
          <w:lang w:eastAsia="ru-RU"/>
        </w:rPr>
        <w:drawing>
          <wp:inline distT="0" distB="0" distL="0" distR="0" wp14:anchorId="7E0FBD9B" wp14:editId="496F800B">
            <wp:extent cx="5935980" cy="4191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2D66" w14:textId="14BE15B3" w:rsidR="00EA4B3C" w:rsidRDefault="00EA4B3C" w:rsidP="00AC3BAC">
      <w:r>
        <w:rPr>
          <w:noProof/>
          <w:lang w:eastAsia="ru-RU"/>
        </w:rPr>
        <w:lastRenderedPageBreak/>
        <w:drawing>
          <wp:inline distT="0" distB="0" distL="0" distR="0" wp14:anchorId="0755C788" wp14:editId="016B8446">
            <wp:extent cx="59436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A70" w14:textId="77777777" w:rsidR="00612919" w:rsidRDefault="00612919" w:rsidP="00D418C4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14:paraId="1C0AD0A4" w14:textId="510111E9" w:rsidR="00AC3BAC" w:rsidRDefault="00AC3BAC" w:rsidP="00AC3BA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3D03">
        <w:rPr>
          <w:rFonts w:ascii="Times New Roman" w:hAnsi="Times New Roman"/>
          <w:b/>
          <w:sz w:val="28"/>
          <w:szCs w:val="28"/>
        </w:rPr>
        <w:t>Социологический опрос</w:t>
      </w:r>
    </w:p>
    <w:p w14:paraId="65F2E0F1" w14:textId="6688EB59" w:rsidR="00AC3BAC" w:rsidRDefault="00AC3BAC" w:rsidP="00AC3B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нять, нужен ли проект в целом, был проведен опрос, в котором приняли участие </w:t>
      </w:r>
      <w:r w:rsidR="00170378">
        <w:rPr>
          <w:rFonts w:ascii="Times New Roman" w:hAnsi="Times New Roman"/>
          <w:sz w:val="28"/>
          <w:szCs w:val="28"/>
        </w:rPr>
        <w:t>673</w:t>
      </w:r>
      <w:r>
        <w:rPr>
          <w:rFonts w:ascii="Times New Roman" w:hAnsi="Times New Roman"/>
          <w:sz w:val="28"/>
          <w:szCs w:val="28"/>
        </w:rPr>
        <w:t xml:space="preserve"> человека. </w:t>
      </w:r>
      <w:r w:rsidRPr="00B05D8A">
        <w:rPr>
          <w:rFonts w:ascii="Times New Roman" w:hAnsi="Times New Roman" w:cs="Times New Roman"/>
          <w:sz w:val="28"/>
          <w:szCs w:val="28"/>
        </w:rPr>
        <w:t xml:space="preserve">По результатам опроса была подтверждена актуальность данной проблемы. </w:t>
      </w:r>
    </w:p>
    <w:p w14:paraId="2DB9A8F3" w14:textId="77777777" w:rsidR="00621B53" w:rsidRDefault="00621B53" w:rsidP="00AC3B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8B372D" w14:textId="77777777" w:rsidR="00180955" w:rsidRPr="00621B53" w:rsidRDefault="00180955" w:rsidP="00180955">
      <w:pPr>
        <w:rPr>
          <w:rFonts w:ascii="Times New Roman" w:hAnsi="Times New Roman" w:cs="Times New Roman"/>
          <w:sz w:val="28"/>
          <w:szCs w:val="24"/>
        </w:rPr>
      </w:pPr>
      <w:r w:rsidRPr="00621B53">
        <w:rPr>
          <w:rFonts w:ascii="Times New Roman" w:hAnsi="Times New Roman" w:cs="Times New Roman"/>
          <w:sz w:val="28"/>
          <w:szCs w:val="24"/>
        </w:rPr>
        <w:t>1. Ваш возраст</w:t>
      </w:r>
    </w:p>
    <w:p w14:paraId="525516C7" w14:textId="2E8E52E1" w:rsidR="00DE1BEB" w:rsidRDefault="00DE1BEB" w:rsidP="0018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50E4F5E" wp14:editId="19655A9D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42A026" w14:textId="77777777" w:rsidR="004D7EAF" w:rsidRDefault="004D7EAF" w:rsidP="00180955">
      <w:pPr>
        <w:rPr>
          <w:rFonts w:ascii="Times New Roman" w:hAnsi="Times New Roman" w:cs="Times New Roman"/>
          <w:sz w:val="24"/>
        </w:rPr>
      </w:pPr>
    </w:p>
    <w:p w14:paraId="0CE2B3DB" w14:textId="75B701D1" w:rsidR="00180955" w:rsidRPr="00541015" w:rsidRDefault="00180955" w:rsidP="00541015">
      <w:pPr>
        <w:rPr>
          <w:rFonts w:ascii="Times New Roman" w:hAnsi="Times New Roman" w:cs="Times New Roman"/>
          <w:sz w:val="28"/>
          <w:szCs w:val="24"/>
        </w:rPr>
      </w:pPr>
      <w:r w:rsidRPr="004D7EAF">
        <w:rPr>
          <w:rFonts w:ascii="Times New Roman" w:hAnsi="Times New Roman" w:cs="Times New Roman"/>
          <w:sz w:val="28"/>
          <w:szCs w:val="24"/>
        </w:rPr>
        <w:lastRenderedPageBreak/>
        <w:t>2. Нужно ли хранить и беречь историю родного края?</w:t>
      </w:r>
    </w:p>
    <w:p w14:paraId="6F1AE021" w14:textId="4CABC2CF" w:rsidR="00541015" w:rsidRDefault="00541015" w:rsidP="00180955">
      <w:pPr>
        <w:tabs>
          <w:tab w:val="left" w:pos="292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5D5331" wp14:editId="6051F8CC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1A87E9" w14:textId="77777777" w:rsidR="00180955" w:rsidRPr="00206B9D" w:rsidRDefault="00180955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  <w:r w:rsidRPr="00206B9D">
        <w:rPr>
          <w:rFonts w:ascii="Times New Roman" w:hAnsi="Times New Roman" w:cs="Times New Roman"/>
          <w:sz w:val="28"/>
          <w:szCs w:val="24"/>
        </w:rPr>
        <w:t>3. Интересная ли вам история малой родины и родного края?</w:t>
      </w:r>
    </w:p>
    <w:p w14:paraId="1E063614" w14:textId="6F556D5D" w:rsidR="00206B9D" w:rsidRDefault="00206B9D" w:rsidP="00180955">
      <w:pPr>
        <w:tabs>
          <w:tab w:val="left" w:pos="292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B51694B" wp14:editId="69699369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2A181A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55B06D3B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045FDB10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47BD1F3A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36895038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77081EF9" w14:textId="77777777" w:rsidR="0006082B" w:rsidRDefault="0006082B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</w:p>
    <w:p w14:paraId="33B065A4" w14:textId="4CD7348F" w:rsidR="00180955" w:rsidRPr="000F5263" w:rsidRDefault="00180955" w:rsidP="00180955">
      <w:pPr>
        <w:tabs>
          <w:tab w:val="left" w:pos="2923"/>
        </w:tabs>
        <w:rPr>
          <w:rFonts w:ascii="Times New Roman" w:hAnsi="Times New Roman" w:cs="Times New Roman"/>
          <w:sz w:val="28"/>
          <w:szCs w:val="24"/>
        </w:rPr>
      </w:pPr>
      <w:r w:rsidRPr="000F5263">
        <w:rPr>
          <w:rFonts w:ascii="Times New Roman" w:hAnsi="Times New Roman" w:cs="Times New Roman"/>
          <w:sz w:val="28"/>
          <w:szCs w:val="24"/>
        </w:rPr>
        <w:lastRenderedPageBreak/>
        <w:t>4. Посещали ли вы мероприятия нашего музея?</w:t>
      </w:r>
    </w:p>
    <w:p w14:paraId="0718709A" w14:textId="37B6D4B9" w:rsidR="00206B9D" w:rsidRDefault="00206B9D" w:rsidP="0018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C0B9C10" wp14:editId="50FEC910">
            <wp:extent cx="5257800" cy="29337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DC8D47" w14:textId="77777777" w:rsidR="00180955" w:rsidRPr="00BC146F" w:rsidRDefault="00180955" w:rsidP="00180955">
      <w:pPr>
        <w:rPr>
          <w:rFonts w:ascii="Times New Roman" w:hAnsi="Times New Roman" w:cs="Times New Roman"/>
          <w:sz w:val="28"/>
          <w:szCs w:val="24"/>
        </w:rPr>
      </w:pPr>
      <w:r w:rsidRPr="00BC146F">
        <w:rPr>
          <w:rFonts w:ascii="Times New Roman" w:hAnsi="Times New Roman" w:cs="Times New Roman"/>
          <w:sz w:val="28"/>
          <w:szCs w:val="24"/>
        </w:rPr>
        <w:t xml:space="preserve">5. Готовы ли вы осуществлять туристическую и поисковую музейную деятельность? </w:t>
      </w:r>
    </w:p>
    <w:p w14:paraId="22A4D8E2" w14:textId="1FEDBE99" w:rsidR="000F5263" w:rsidRDefault="000F5263" w:rsidP="0018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B5AE3F" wp14:editId="0C541904">
            <wp:extent cx="5257800" cy="3032760"/>
            <wp:effectExtent l="0" t="0" r="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DF5AC1" w14:textId="77777777" w:rsidR="00B468DB" w:rsidRDefault="00B468DB" w:rsidP="00AC3BAC"/>
    <w:p w14:paraId="4005566F" w14:textId="77777777" w:rsidR="00AC3BAC" w:rsidRDefault="00AC3BAC" w:rsidP="00AC3B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8FF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</w:t>
      </w:r>
    </w:p>
    <w:p w14:paraId="65934EF4" w14:textId="77777777" w:rsidR="004640B9" w:rsidRPr="004640B9" w:rsidRDefault="004640B9" w:rsidP="004640B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B9">
        <w:rPr>
          <w:rFonts w:ascii="Times New Roman" w:hAnsi="Times New Roman" w:cs="Times New Roman"/>
          <w:sz w:val="28"/>
          <w:szCs w:val="28"/>
        </w:rPr>
        <w:t>Продуманное педагогическое преобразование окружающего ребенка пространства, его осмысление помогают сформировать творческую личность, ценностно ориентированную, коммуникабельную, высоконравственную.</w:t>
      </w:r>
    </w:p>
    <w:p w14:paraId="5F48E545" w14:textId="77777777" w:rsidR="004640B9" w:rsidRPr="00056762" w:rsidRDefault="004640B9" w:rsidP="004640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76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</w:t>
      </w:r>
    </w:p>
    <w:p w14:paraId="02F10AC9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8"/>
        </w:rPr>
        <w:t>Обновлена предметно-образовательная среда кабинета истории, дидактические материалы;</w:t>
      </w:r>
    </w:p>
    <w:p w14:paraId="7437749B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8"/>
        </w:rPr>
        <w:lastRenderedPageBreak/>
        <w:t>Оформлены витрины, стенды и экспонаты с QR кодами;</w:t>
      </w:r>
    </w:p>
    <w:p w14:paraId="0E814D9F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8"/>
        </w:rPr>
        <w:t>Оцифрованы экспонаты;</w:t>
      </w:r>
    </w:p>
    <w:p w14:paraId="118B7D8B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8"/>
        </w:rPr>
        <w:t>Создан виртуальный музей, привлечены волонтеры для работы с музейным фондом, а также обучающиеся к исследовательской работе;</w:t>
      </w:r>
    </w:p>
    <w:p w14:paraId="2F5BFA7D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8"/>
        </w:rPr>
        <w:t>Проводятся интерактивные экскурсии, познавательные образовательные мероприятия для обучающихся и родителей в музее;</w:t>
      </w:r>
    </w:p>
    <w:p w14:paraId="76A561B4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4"/>
          <w:shd w:val="clear" w:color="auto" w:fill="FFFFFF"/>
        </w:rPr>
        <w:t>Проводятся уроки по краеведению, олимпиады, викторины, декады и другие внеклассные мероприятия;</w:t>
      </w:r>
    </w:p>
    <w:p w14:paraId="41A21D7E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рганизована </w:t>
      </w:r>
      <w:proofErr w:type="spellStart"/>
      <w:r w:rsidRPr="001A4A09">
        <w:rPr>
          <w:rFonts w:ascii="Times New Roman" w:hAnsi="Times New Roman" w:cs="Times New Roman"/>
          <w:sz w:val="28"/>
          <w:szCs w:val="24"/>
          <w:shd w:val="clear" w:color="auto" w:fill="FFFFFF"/>
        </w:rPr>
        <w:t>краеведческо</w:t>
      </w:r>
      <w:proofErr w:type="spellEnd"/>
      <w:r w:rsidRPr="001A4A09">
        <w:rPr>
          <w:rFonts w:ascii="Times New Roman" w:hAnsi="Times New Roman" w:cs="Times New Roman"/>
          <w:sz w:val="28"/>
          <w:szCs w:val="24"/>
          <w:shd w:val="clear" w:color="auto" w:fill="FFFFFF"/>
        </w:rPr>
        <w:t>-туристическая, поисковая деятельность;</w:t>
      </w:r>
    </w:p>
    <w:p w14:paraId="75D9E9A4" w14:textId="77777777" w:rsidR="001A4A09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бластном конкурсе школьных музеев;</w:t>
      </w:r>
    </w:p>
    <w:p w14:paraId="68B70B68" w14:textId="659DE7FE" w:rsidR="00AC3BAC" w:rsidRPr="001A4A09" w:rsidRDefault="001A4A09" w:rsidP="001A4A09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1A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выездных экскурсиях в рамках Уроков Мужества, проводимых Владимирским региональным отделением Общероссийской общественной организации - Ассоциации ветеранов боевых действий ОВД и ВВ России.</w:t>
      </w:r>
      <w:r w:rsidR="00AC3BAC" w:rsidRPr="001A4A0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D9535" w14:textId="22856F7E" w:rsidR="00AC3BAC" w:rsidRDefault="00D45A18" w:rsidP="00AC3B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товары</w:t>
      </w:r>
    </w:p>
    <w:p w14:paraId="6A504132" w14:textId="77777777" w:rsidR="00F73851" w:rsidRDefault="00F73851" w:rsidP="00F73851"/>
    <w:p w14:paraId="679F5F29" w14:textId="345C7CE0" w:rsidR="002B7D91" w:rsidRPr="00976916" w:rsidRDefault="00D45A18" w:rsidP="00F73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A18">
        <w:rPr>
          <w:rFonts w:ascii="Times New Roman" w:hAnsi="Times New Roman" w:cs="Times New Roman"/>
          <w:sz w:val="28"/>
          <w:szCs w:val="28"/>
        </w:rPr>
        <w:t>1. Витрина музейная наклонная</w:t>
      </w:r>
      <w:hyperlink r:id="rId25" w:tgtFrame="_blank" w:history="1"/>
    </w:p>
    <w:p w14:paraId="333B2297" w14:textId="6DD3C389" w:rsidR="00F73851" w:rsidRDefault="00976916" w:rsidP="00F73851">
      <w:r w:rsidRPr="005C4F3A">
        <w:rPr>
          <w:noProof/>
          <w:lang w:eastAsia="ru-RU"/>
        </w:rPr>
        <w:drawing>
          <wp:inline distT="0" distB="0" distL="0" distR="0" wp14:anchorId="21131C53" wp14:editId="6F2B5E76">
            <wp:extent cx="5940425" cy="30848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A9CA" w14:textId="4BB1D682" w:rsidR="00F73851" w:rsidRDefault="00F73851" w:rsidP="00F73851"/>
    <w:p w14:paraId="0FCF2053" w14:textId="58ABC680" w:rsidR="00D45A18" w:rsidRPr="002B7D91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2B7D91">
        <w:rPr>
          <w:rFonts w:ascii="Times New Roman" w:hAnsi="Times New Roman" w:cs="Times New Roman"/>
          <w:sz w:val="28"/>
          <w:szCs w:val="28"/>
        </w:rPr>
        <w:t>2. Витрина демонстрационная настенная</w:t>
      </w:r>
    </w:p>
    <w:p w14:paraId="3C6C004C" w14:textId="465F5585" w:rsidR="002B7D91" w:rsidRDefault="00976916" w:rsidP="00F73851">
      <w:pPr>
        <w:rPr>
          <w:noProof/>
        </w:rPr>
      </w:pPr>
      <w:r w:rsidRPr="005C4F3A">
        <w:rPr>
          <w:noProof/>
          <w:lang w:eastAsia="ru-RU"/>
        </w:rPr>
        <w:drawing>
          <wp:inline distT="0" distB="0" distL="0" distR="0" wp14:anchorId="57255082" wp14:editId="7910B8FC">
            <wp:extent cx="5940425" cy="3047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CDE" w14:textId="77777777" w:rsidR="00EA54B7" w:rsidRDefault="00EA54B7" w:rsidP="00F73851">
      <w:pPr>
        <w:rPr>
          <w:rFonts w:ascii="Times New Roman" w:hAnsi="Times New Roman" w:cs="Times New Roman"/>
          <w:sz w:val="28"/>
          <w:szCs w:val="28"/>
        </w:rPr>
      </w:pPr>
    </w:p>
    <w:p w14:paraId="66A27446" w14:textId="77777777" w:rsidR="00EA54B7" w:rsidRDefault="00EA54B7" w:rsidP="00F73851">
      <w:pPr>
        <w:rPr>
          <w:rFonts w:ascii="Times New Roman" w:hAnsi="Times New Roman" w:cs="Times New Roman"/>
          <w:sz w:val="28"/>
          <w:szCs w:val="28"/>
        </w:rPr>
      </w:pPr>
    </w:p>
    <w:p w14:paraId="7D281B27" w14:textId="77777777" w:rsidR="00EA54B7" w:rsidRDefault="00EA54B7" w:rsidP="00F73851">
      <w:pPr>
        <w:rPr>
          <w:rFonts w:ascii="Times New Roman" w:hAnsi="Times New Roman" w:cs="Times New Roman"/>
          <w:sz w:val="28"/>
          <w:szCs w:val="28"/>
        </w:rPr>
      </w:pPr>
    </w:p>
    <w:p w14:paraId="43DCD44C" w14:textId="77777777" w:rsidR="00EA54B7" w:rsidRDefault="00EA54B7" w:rsidP="00F73851">
      <w:pPr>
        <w:rPr>
          <w:rFonts w:ascii="Times New Roman" w:hAnsi="Times New Roman" w:cs="Times New Roman"/>
          <w:sz w:val="28"/>
          <w:szCs w:val="28"/>
        </w:rPr>
      </w:pPr>
    </w:p>
    <w:p w14:paraId="3A977DA1" w14:textId="06A6B0E4" w:rsidR="00F73851" w:rsidRPr="002B7D91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2B7D9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73851" w:rsidRPr="002B7D91">
        <w:rPr>
          <w:rFonts w:ascii="Times New Roman" w:hAnsi="Times New Roman" w:cs="Times New Roman"/>
          <w:sz w:val="28"/>
          <w:szCs w:val="28"/>
        </w:rPr>
        <w:t xml:space="preserve">Мобильный информационный стенд </w:t>
      </w:r>
    </w:p>
    <w:p w14:paraId="05C278A4" w14:textId="2CE4E3AC" w:rsidR="00403D76" w:rsidRPr="00D95E10" w:rsidRDefault="00EA54B7" w:rsidP="00F73851">
      <w:r w:rsidRPr="005C4F3A">
        <w:rPr>
          <w:noProof/>
          <w:lang w:eastAsia="ru-RU"/>
        </w:rPr>
        <w:drawing>
          <wp:inline distT="0" distB="0" distL="0" distR="0" wp14:anchorId="3E595918" wp14:editId="7BABE0A7">
            <wp:extent cx="5676900" cy="229928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679" cy="23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564" w14:textId="7B5C3AED" w:rsidR="00F73851" w:rsidRPr="00403D76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403D76">
        <w:rPr>
          <w:rFonts w:ascii="Times New Roman" w:hAnsi="Times New Roman" w:cs="Times New Roman"/>
          <w:sz w:val="28"/>
          <w:szCs w:val="28"/>
        </w:rPr>
        <w:t xml:space="preserve">4. </w:t>
      </w:r>
      <w:r w:rsidR="00F73851" w:rsidRPr="00403D76">
        <w:rPr>
          <w:rFonts w:ascii="Times New Roman" w:hAnsi="Times New Roman" w:cs="Times New Roman"/>
          <w:sz w:val="28"/>
          <w:szCs w:val="28"/>
        </w:rPr>
        <w:t>Складная витрина</w:t>
      </w:r>
    </w:p>
    <w:p w14:paraId="09E00688" w14:textId="0DACFB9C" w:rsidR="00403D76" w:rsidRPr="00D95E10" w:rsidRDefault="00D95E10" w:rsidP="00F73851">
      <w:r w:rsidRPr="00802AA0">
        <w:rPr>
          <w:noProof/>
          <w:lang w:eastAsia="ru-RU"/>
        </w:rPr>
        <w:drawing>
          <wp:inline distT="0" distB="0" distL="0" distR="0" wp14:anchorId="51E812F8" wp14:editId="56C575AC">
            <wp:extent cx="5257800" cy="285399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814" cy="28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763E" w14:textId="635DCF02" w:rsidR="00F73851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403D76">
        <w:rPr>
          <w:rFonts w:ascii="Times New Roman" w:hAnsi="Times New Roman" w:cs="Times New Roman"/>
          <w:sz w:val="28"/>
          <w:szCs w:val="28"/>
        </w:rPr>
        <w:t xml:space="preserve">5. </w:t>
      </w:r>
      <w:r w:rsidR="00F73851" w:rsidRPr="00403D76">
        <w:rPr>
          <w:rFonts w:ascii="Times New Roman" w:hAnsi="Times New Roman" w:cs="Times New Roman"/>
          <w:sz w:val="28"/>
          <w:szCs w:val="28"/>
        </w:rPr>
        <w:t xml:space="preserve">Стеллаж </w:t>
      </w:r>
    </w:p>
    <w:p w14:paraId="6DF1E5F5" w14:textId="70403314" w:rsidR="00F73851" w:rsidRDefault="00D95E10" w:rsidP="00F73851">
      <w:pPr>
        <w:rPr>
          <w:noProof/>
        </w:rPr>
      </w:pPr>
      <w:r w:rsidRPr="00802AA0">
        <w:rPr>
          <w:noProof/>
          <w:lang w:eastAsia="ru-RU"/>
        </w:rPr>
        <w:drawing>
          <wp:inline distT="0" distB="0" distL="0" distR="0" wp14:anchorId="0927FAE6" wp14:editId="33EB89B9">
            <wp:extent cx="5554980" cy="278788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1998" cy="27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535" w14:textId="50A7E8E5" w:rsidR="00F73851" w:rsidRPr="00B4360A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B4360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73851" w:rsidRPr="00B4360A">
        <w:rPr>
          <w:rFonts w:ascii="Times New Roman" w:hAnsi="Times New Roman" w:cs="Times New Roman"/>
          <w:sz w:val="28"/>
          <w:szCs w:val="28"/>
        </w:rPr>
        <w:t>Ноутбук</w:t>
      </w:r>
    </w:p>
    <w:p w14:paraId="3C01C8F5" w14:textId="784C0ABC" w:rsidR="00B4360A" w:rsidRDefault="00D95E10" w:rsidP="00F73851">
      <w:r w:rsidRPr="002F7CAC">
        <w:rPr>
          <w:noProof/>
          <w:lang w:eastAsia="ru-RU"/>
        </w:rPr>
        <w:drawing>
          <wp:inline distT="0" distB="0" distL="0" distR="0" wp14:anchorId="71F31008" wp14:editId="7C00CD27">
            <wp:extent cx="4693920" cy="266582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7285" cy="26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9A7A" w14:textId="2E1A7C1E" w:rsidR="00F73851" w:rsidRPr="00B4360A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B4360A">
        <w:rPr>
          <w:rFonts w:ascii="Times New Roman" w:hAnsi="Times New Roman" w:cs="Times New Roman"/>
          <w:sz w:val="28"/>
          <w:szCs w:val="28"/>
        </w:rPr>
        <w:t xml:space="preserve">7. </w:t>
      </w:r>
      <w:r w:rsidR="00F73851" w:rsidRPr="00B4360A">
        <w:rPr>
          <w:rFonts w:ascii="Times New Roman" w:hAnsi="Times New Roman" w:cs="Times New Roman"/>
          <w:sz w:val="28"/>
          <w:szCs w:val="28"/>
        </w:rPr>
        <w:t xml:space="preserve">Фотоаппарат </w:t>
      </w:r>
    </w:p>
    <w:p w14:paraId="6C995567" w14:textId="31FDBC69" w:rsidR="00F73851" w:rsidRDefault="00D95E10" w:rsidP="00F73851">
      <w:r w:rsidRPr="002B43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C8CC0" wp14:editId="52416648">
            <wp:extent cx="4983480" cy="262997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792" cy="26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4147" w14:textId="3FEE3B5F" w:rsidR="00F73851" w:rsidRPr="00B4360A" w:rsidRDefault="00D45A18" w:rsidP="00D45A18">
      <w:pPr>
        <w:rPr>
          <w:rFonts w:ascii="Times New Roman" w:hAnsi="Times New Roman" w:cs="Times New Roman"/>
          <w:sz w:val="28"/>
          <w:szCs w:val="28"/>
        </w:rPr>
      </w:pPr>
      <w:r w:rsidRPr="00B4360A">
        <w:rPr>
          <w:rFonts w:ascii="Times New Roman" w:hAnsi="Times New Roman" w:cs="Times New Roman"/>
          <w:sz w:val="28"/>
          <w:szCs w:val="28"/>
        </w:rPr>
        <w:t xml:space="preserve">8. </w:t>
      </w:r>
      <w:r w:rsidR="00F73851" w:rsidRPr="00B4360A">
        <w:rPr>
          <w:rFonts w:ascii="Times New Roman" w:hAnsi="Times New Roman" w:cs="Times New Roman"/>
          <w:sz w:val="28"/>
          <w:szCs w:val="28"/>
        </w:rPr>
        <w:t>Интерактивный</w:t>
      </w:r>
      <w:r w:rsidRPr="00B4360A">
        <w:rPr>
          <w:rFonts w:ascii="Times New Roman" w:hAnsi="Times New Roman" w:cs="Times New Roman"/>
          <w:sz w:val="28"/>
          <w:szCs w:val="28"/>
        </w:rPr>
        <w:t xml:space="preserve"> </w:t>
      </w:r>
      <w:r w:rsidR="00F73851" w:rsidRPr="00B4360A">
        <w:rPr>
          <w:rFonts w:ascii="Times New Roman" w:hAnsi="Times New Roman" w:cs="Times New Roman"/>
          <w:sz w:val="28"/>
          <w:szCs w:val="28"/>
        </w:rPr>
        <w:t>киоск</w:t>
      </w:r>
    </w:p>
    <w:p w14:paraId="0F5BA2CB" w14:textId="45CB4874" w:rsidR="00F73851" w:rsidRDefault="00D95E10" w:rsidP="00F73851">
      <w:r w:rsidRPr="00A3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D3091" wp14:editId="590CF642">
            <wp:extent cx="5596491" cy="2583180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396" cy="25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D4E" w14:textId="1D5765C2" w:rsidR="00F73851" w:rsidRPr="00BB0C5C" w:rsidRDefault="00D45A18" w:rsidP="00F73851">
      <w:pPr>
        <w:rPr>
          <w:rFonts w:ascii="Times New Roman" w:hAnsi="Times New Roman" w:cs="Times New Roman"/>
          <w:sz w:val="28"/>
          <w:szCs w:val="28"/>
        </w:rPr>
      </w:pPr>
      <w:r w:rsidRPr="00BB0C5C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F73851" w:rsidRPr="00BB0C5C">
        <w:rPr>
          <w:rFonts w:ascii="Times New Roman" w:hAnsi="Times New Roman" w:cs="Times New Roman"/>
          <w:sz w:val="28"/>
          <w:szCs w:val="28"/>
        </w:rPr>
        <w:t>Дидактический материал для кабинета истории</w:t>
      </w:r>
    </w:p>
    <w:p w14:paraId="06338044" w14:textId="7520FE4B" w:rsidR="004F55AC" w:rsidRPr="000C2BCC" w:rsidRDefault="00A73D12" w:rsidP="00AC3BAC">
      <w:r w:rsidRPr="00627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910B3" wp14:editId="3CFECA9D">
            <wp:extent cx="3771900" cy="245385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9144" cy="24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7DA" w14:textId="4CF8F749" w:rsidR="00F73851" w:rsidRPr="004F55AC" w:rsidRDefault="00D45A18" w:rsidP="00AC3BAC">
      <w:pPr>
        <w:rPr>
          <w:rFonts w:ascii="Times New Roman" w:hAnsi="Times New Roman" w:cs="Times New Roman"/>
          <w:sz w:val="28"/>
          <w:szCs w:val="28"/>
        </w:rPr>
      </w:pPr>
      <w:r w:rsidRPr="004F55AC">
        <w:rPr>
          <w:rFonts w:ascii="Times New Roman" w:hAnsi="Times New Roman" w:cs="Times New Roman"/>
          <w:sz w:val="28"/>
          <w:szCs w:val="28"/>
        </w:rPr>
        <w:t>10. Жалюзи вертикальные</w:t>
      </w:r>
    </w:p>
    <w:p w14:paraId="27EE22AA" w14:textId="1E5254C7" w:rsidR="002B7D91" w:rsidRDefault="000C2BCC" w:rsidP="00AC3BAC">
      <w:r w:rsidRPr="00066E5B">
        <w:rPr>
          <w:noProof/>
          <w:lang w:eastAsia="ru-RU"/>
        </w:rPr>
        <w:drawing>
          <wp:inline distT="0" distB="0" distL="0" distR="0" wp14:anchorId="578B0FD6" wp14:editId="41ACC597">
            <wp:extent cx="5394960" cy="28603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136" cy="28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94F" w14:textId="3E699AC6" w:rsidR="00D45A18" w:rsidRPr="004F55AC" w:rsidRDefault="00D45A18" w:rsidP="00AC3BAC">
      <w:pPr>
        <w:rPr>
          <w:rFonts w:ascii="Times New Roman" w:hAnsi="Times New Roman" w:cs="Times New Roman"/>
          <w:sz w:val="28"/>
          <w:szCs w:val="28"/>
        </w:rPr>
      </w:pPr>
      <w:r w:rsidRPr="004F55AC">
        <w:rPr>
          <w:rFonts w:ascii="Times New Roman" w:hAnsi="Times New Roman" w:cs="Times New Roman"/>
          <w:sz w:val="28"/>
          <w:szCs w:val="28"/>
        </w:rPr>
        <w:t>11. Витрина демонстрационная на ножках</w:t>
      </w:r>
    </w:p>
    <w:p w14:paraId="1339F131" w14:textId="3EEBC2BE" w:rsidR="004F55AC" w:rsidRDefault="000C2BCC" w:rsidP="00AC3BAC">
      <w:pPr>
        <w:rPr>
          <w:noProof/>
        </w:rPr>
      </w:pPr>
      <w:r w:rsidRPr="005C4F3A">
        <w:rPr>
          <w:noProof/>
          <w:lang w:eastAsia="ru-RU"/>
        </w:rPr>
        <w:drawing>
          <wp:inline distT="0" distB="0" distL="0" distR="0" wp14:anchorId="2112CE02" wp14:editId="16AEB078">
            <wp:extent cx="5158740" cy="2697103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107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10D" w14:textId="2E4F5539" w:rsidR="00AC3BAC" w:rsidRPr="003B6737" w:rsidRDefault="00AC3BAC" w:rsidP="00AC3B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A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о проведенных мероприятиях, которые продолжат свою реализацию в рамках </w:t>
      </w:r>
      <w:r w:rsidR="001A31F1" w:rsidRPr="00137A3D">
        <w:rPr>
          <w:rFonts w:ascii="Times New Roman" w:hAnsi="Times New Roman" w:cs="Times New Roman"/>
          <w:b/>
          <w:bCs/>
          <w:sz w:val="24"/>
          <w:szCs w:val="24"/>
        </w:rPr>
        <w:t>школьного музея</w:t>
      </w:r>
      <w:r w:rsidRPr="00137A3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A31F1" w:rsidRPr="00137A3D">
        <w:rPr>
          <w:rFonts w:ascii="Times New Roman" w:hAnsi="Times New Roman" w:cs="Times New Roman"/>
          <w:b/>
          <w:bCs/>
          <w:sz w:val="24"/>
          <w:szCs w:val="24"/>
        </w:rPr>
        <w:t>Исток</w:t>
      </w:r>
      <w:r w:rsidRPr="00137A3D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1ACD9FAC" w14:textId="77777777" w:rsidR="00AC3BAC" w:rsidRDefault="00AC3BAC" w:rsidP="00AC3BAC"/>
    <w:p w14:paraId="1A738D87" w14:textId="08C71105" w:rsidR="00B35A3B" w:rsidRDefault="001239AA">
      <w:hyperlink r:id="rId37" w:history="1">
        <w:r w:rsidR="004C63B8" w:rsidRPr="007B7F8D">
          <w:rPr>
            <w:rStyle w:val="a5"/>
          </w:rPr>
          <w:t>https://vk.com/wall-73299274_4663</w:t>
        </w:r>
      </w:hyperlink>
    </w:p>
    <w:p w14:paraId="48954D0D" w14:textId="47C9C6AA" w:rsidR="004C63B8" w:rsidRDefault="001239AA">
      <w:hyperlink r:id="rId38" w:history="1">
        <w:r w:rsidR="004C63B8" w:rsidRPr="007B7F8D">
          <w:rPr>
            <w:rStyle w:val="a5"/>
          </w:rPr>
          <w:t>https://vk.com/wall-73299274_4662</w:t>
        </w:r>
      </w:hyperlink>
    </w:p>
    <w:p w14:paraId="322E6C66" w14:textId="348A86BD" w:rsidR="004C63B8" w:rsidRDefault="001239AA">
      <w:hyperlink r:id="rId39" w:history="1">
        <w:r w:rsidR="004C63B8" w:rsidRPr="007B7F8D">
          <w:rPr>
            <w:rStyle w:val="a5"/>
          </w:rPr>
          <w:t>https://vk.com/wall-73299274_4650</w:t>
        </w:r>
      </w:hyperlink>
    </w:p>
    <w:p w14:paraId="1AF13D56" w14:textId="5CAB4938" w:rsidR="004C63B8" w:rsidRDefault="001239AA">
      <w:hyperlink r:id="rId40" w:history="1">
        <w:r w:rsidR="004C63B8" w:rsidRPr="007B7F8D">
          <w:rPr>
            <w:rStyle w:val="a5"/>
          </w:rPr>
          <w:t>https://vk.com/wall-73299274_4647</w:t>
        </w:r>
      </w:hyperlink>
    </w:p>
    <w:p w14:paraId="61C2712F" w14:textId="63765F77" w:rsidR="004C63B8" w:rsidRDefault="001239AA">
      <w:hyperlink r:id="rId41" w:history="1">
        <w:r w:rsidR="004C63B8" w:rsidRPr="007B7F8D">
          <w:rPr>
            <w:rStyle w:val="a5"/>
          </w:rPr>
          <w:t>https://vk.com/wall-73299274_4592</w:t>
        </w:r>
      </w:hyperlink>
    </w:p>
    <w:p w14:paraId="125AA8B6" w14:textId="77777777" w:rsidR="004C63B8" w:rsidRDefault="004C63B8"/>
    <w:sectPr w:rsidR="004C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C04"/>
    <w:multiLevelType w:val="hybridMultilevel"/>
    <w:tmpl w:val="203AAD24"/>
    <w:lvl w:ilvl="0" w:tplc="0988E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097"/>
    <w:multiLevelType w:val="hybridMultilevel"/>
    <w:tmpl w:val="291EAEA6"/>
    <w:lvl w:ilvl="0" w:tplc="0988E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4DD5"/>
    <w:multiLevelType w:val="hybridMultilevel"/>
    <w:tmpl w:val="6E78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5640"/>
    <w:multiLevelType w:val="hybridMultilevel"/>
    <w:tmpl w:val="314C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64EE8"/>
    <w:multiLevelType w:val="hybridMultilevel"/>
    <w:tmpl w:val="D6A6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7D4"/>
    <w:multiLevelType w:val="hybridMultilevel"/>
    <w:tmpl w:val="12B2A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FD"/>
    <w:rsid w:val="00056762"/>
    <w:rsid w:val="0006082B"/>
    <w:rsid w:val="000823FD"/>
    <w:rsid w:val="000A65B6"/>
    <w:rsid w:val="000C2BCC"/>
    <w:rsid w:val="000F5263"/>
    <w:rsid w:val="001239AA"/>
    <w:rsid w:val="00137A3D"/>
    <w:rsid w:val="00170378"/>
    <w:rsid w:val="00180955"/>
    <w:rsid w:val="001A31F1"/>
    <w:rsid w:val="001A4A09"/>
    <w:rsid w:val="00206B9D"/>
    <w:rsid w:val="002B7D91"/>
    <w:rsid w:val="0031197F"/>
    <w:rsid w:val="003C5310"/>
    <w:rsid w:val="003F5DBB"/>
    <w:rsid w:val="00403D76"/>
    <w:rsid w:val="004640B9"/>
    <w:rsid w:val="004C63B8"/>
    <w:rsid w:val="004D7EAF"/>
    <w:rsid w:val="004F55AC"/>
    <w:rsid w:val="00530E29"/>
    <w:rsid w:val="00541015"/>
    <w:rsid w:val="0059747A"/>
    <w:rsid w:val="005C4F3A"/>
    <w:rsid w:val="005F5AB0"/>
    <w:rsid w:val="00612919"/>
    <w:rsid w:val="00621B53"/>
    <w:rsid w:val="00624C95"/>
    <w:rsid w:val="007544B5"/>
    <w:rsid w:val="00802AA0"/>
    <w:rsid w:val="008C099E"/>
    <w:rsid w:val="008E5962"/>
    <w:rsid w:val="008F1091"/>
    <w:rsid w:val="00937067"/>
    <w:rsid w:val="00952E72"/>
    <w:rsid w:val="00976916"/>
    <w:rsid w:val="009A3E66"/>
    <w:rsid w:val="009B3D03"/>
    <w:rsid w:val="00A701EF"/>
    <w:rsid w:val="00A73D12"/>
    <w:rsid w:val="00A86A65"/>
    <w:rsid w:val="00AB4B5A"/>
    <w:rsid w:val="00AC3BAC"/>
    <w:rsid w:val="00B35A3B"/>
    <w:rsid w:val="00B4360A"/>
    <w:rsid w:val="00B468DB"/>
    <w:rsid w:val="00BB0C5C"/>
    <w:rsid w:val="00BC146F"/>
    <w:rsid w:val="00BD7A92"/>
    <w:rsid w:val="00C800F4"/>
    <w:rsid w:val="00D418C4"/>
    <w:rsid w:val="00D45A18"/>
    <w:rsid w:val="00D95E10"/>
    <w:rsid w:val="00DE1BEB"/>
    <w:rsid w:val="00E16FE3"/>
    <w:rsid w:val="00EA3DDE"/>
    <w:rsid w:val="00EA4B3C"/>
    <w:rsid w:val="00EA54B7"/>
    <w:rsid w:val="00EE20B3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3C25"/>
  <w15:chartTrackingRefBased/>
  <w15:docId w15:val="{99EBD690-4847-4CBA-A850-BA33679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3B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38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5.png"/><Relationship Id="rId39" Type="http://schemas.openxmlformats.org/officeDocument/2006/relationships/hyperlink" Target="https://vk.com/wall-73299274_4650" TargetMode="External"/><Relationship Id="rId21" Type="http://schemas.openxmlformats.org/officeDocument/2006/relationships/chart" Target="charts/chart2.xm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41" Type="http://schemas.openxmlformats.org/officeDocument/2006/relationships/hyperlink" Target="https://vk.com/wall-73299274_45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hart" Target="charts/chart5.xml"/><Relationship Id="rId32" Type="http://schemas.openxmlformats.org/officeDocument/2006/relationships/image" Target="media/image21.png"/><Relationship Id="rId37" Type="http://schemas.openxmlformats.org/officeDocument/2006/relationships/hyperlink" Target="https://vk.com/wall-73299274_4663" TargetMode="External"/><Relationship Id="rId40" Type="http://schemas.openxmlformats.org/officeDocument/2006/relationships/hyperlink" Target="https://vk.com/wall-73299274_46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4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stendivsem.ru/shop/product/napolnyj-sekcionnyj-informacionnyj-stend-na-8-karmanov-a-4-sekciya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vk.com/wall-73299274_466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1B-4CB3-B85F-D543B51FAE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1B-4CB3-B85F-D543B51FAE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1B-4CB3-B85F-D543B51FAE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1B-4CB3-B85F-D543B51FAE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1B-4CB3-B85F-D543B51FAE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1B-4CB3-B85F-D543B51FAE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0-14 лет</c:v>
                </c:pt>
                <c:pt idx="1">
                  <c:v>15-17 лет</c:v>
                </c:pt>
                <c:pt idx="2">
                  <c:v>18-25 лет</c:v>
                </c:pt>
                <c:pt idx="3">
                  <c:v>26-35 лет</c:v>
                </c:pt>
                <c:pt idx="4">
                  <c:v>36-65 лет</c:v>
                </c:pt>
                <c:pt idx="5">
                  <c:v>старше 6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2</c:v>
                </c:pt>
                <c:pt idx="1">
                  <c:v>168</c:v>
                </c:pt>
                <c:pt idx="2">
                  <c:v>67</c:v>
                </c:pt>
                <c:pt idx="3">
                  <c:v>52</c:v>
                </c:pt>
                <c:pt idx="4">
                  <c:v>46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2-4220-B371-E9312421F83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о ли хранить и беречь историю родного кра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B1-4884-857A-A804EEFEC1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B1-4884-857A-A804EEFEC1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B1-4884-857A-A804EEFEC1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5</c:v>
                </c:pt>
                <c:pt idx="1">
                  <c:v>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0-4F58-B34C-8910F8217E3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ная ли вам история малой родины и родного кра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BB-485C-ADE9-C24E475A6C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BB-485C-ADE9-C24E475A6C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BB-485C-ADE9-C24E475A6C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3</c:v>
                </c:pt>
                <c:pt idx="1">
                  <c:v>57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BB-485C-ADE9-C24E475A6C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и ли вы мероприятия нашего музе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8B-4D19-A92C-37159E5B6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8B-4D19-A92C-37159E5B67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1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8B-4D19-A92C-37159E5B675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ли вы осуществлять туристическую и поисковую музейную деятельность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75-4455-BE8D-5D93D37743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75-4455-BE8D-5D93D37743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2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75-4455-BE8D-5D93D37743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F09F-ED1C-48AA-9FFD-6F3F791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atarova</dc:creator>
  <cp:keywords/>
  <dc:description/>
  <cp:lastModifiedBy>User</cp:lastModifiedBy>
  <cp:revision>65</cp:revision>
  <dcterms:created xsi:type="dcterms:W3CDTF">2025-02-27T00:33:00Z</dcterms:created>
  <dcterms:modified xsi:type="dcterms:W3CDTF">2026-02-12T12:54:00Z</dcterms:modified>
</cp:coreProperties>
</file>